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8E2E" w14:textId="77777777" w:rsidR="005364ED" w:rsidRDefault="005364ED" w:rsidP="005364ED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5ADA572C" w14:textId="77777777" w:rsidR="005364ED" w:rsidRDefault="005364ED" w:rsidP="005364ED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054F125F" w14:textId="77777777" w:rsidR="005364ED" w:rsidRDefault="005364ED" w:rsidP="005364ED">
      <w:pPr>
        <w:pStyle w:val="4"/>
        <w:tabs>
          <w:tab w:val="left" w:pos="2629"/>
        </w:tabs>
        <w:rPr>
          <w:rFonts w:eastAsiaTheme="minorEastAsia" w:cs="Times New Roman"/>
        </w:rPr>
      </w:pPr>
      <w:r>
        <w:rPr>
          <w:rFonts w:eastAsiaTheme="minorEastAsia" w:cs="Times New Roman"/>
        </w:rPr>
        <w:t>ФЕДЕРАЛЬНОЕ ГОСУДАРСТВЕННОЕ</w:t>
      </w:r>
    </w:p>
    <w:p w14:paraId="458082C1" w14:textId="77777777" w:rsidR="005364ED" w:rsidRDefault="005364ED" w:rsidP="005364ED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ОБРАЗОВАТЕЛЬНОЕ УЧРЕЖДЕНИЕ</w:t>
      </w:r>
    </w:p>
    <w:p w14:paraId="6E250173" w14:textId="77777777" w:rsidR="005364ED" w:rsidRDefault="005364ED" w:rsidP="005364ED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CB582BA" w14:textId="77777777" w:rsidR="005364ED" w:rsidRDefault="005364ED" w:rsidP="005364ED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ТСКИЙ ГОСУДАРСТВЕННЫЙ УНИВЕРСИТЕТ</w:t>
      </w:r>
    </w:p>
    <w:p w14:paraId="7A64ED69" w14:textId="77777777" w:rsidR="005364ED" w:rsidRDefault="005364ED" w:rsidP="005364ED">
      <w:pPr>
        <w:tabs>
          <w:tab w:val="left" w:pos="2629"/>
        </w:tabs>
        <w:spacing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CF4DF2A" w14:textId="77777777" w:rsidR="005364ED" w:rsidRDefault="005364ED" w:rsidP="005364ED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14:paraId="29221837" w14:textId="77777777" w:rsidR="005364ED" w:rsidRDefault="005364ED" w:rsidP="005364ED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радиоэлектронных средств</w:t>
      </w:r>
    </w:p>
    <w:p w14:paraId="1C07B42C" w14:textId="77777777" w:rsidR="005364ED" w:rsidRDefault="005364ED" w:rsidP="005364E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6E97CCAE" w14:textId="77777777" w:rsidR="005364ED" w:rsidRDefault="005364ED" w:rsidP="005364ED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14:paraId="5094211A" w14:textId="77777777" w:rsidR="005364ED" w:rsidRDefault="005364ED" w:rsidP="005364ED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14:paraId="5DC6BFE1" w14:textId="77777777" w:rsidR="005364ED" w:rsidRDefault="005364ED" w:rsidP="005364E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CBC07FC" w14:textId="77777777" w:rsidR="005364ED" w:rsidRDefault="005364ED" w:rsidP="005364E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448B21F1" w14:textId="77777777" w:rsidR="005364ED" w:rsidRDefault="005364ED" w:rsidP="005364E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8A1FAC3" w14:textId="77777777" w:rsidR="005364ED" w:rsidRDefault="005364ED" w:rsidP="005364E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чет по дисциплине</w:t>
      </w:r>
    </w:p>
    <w:p w14:paraId="691DC701" w14:textId="77777777" w:rsidR="005364ED" w:rsidRDefault="005364ED" w:rsidP="005364E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Цифровые устройства и микропроцессоры»</w:t>
      </w:r>
    </w:p>
    <w:p w14:paraId="36686C19" w14:textId="77777777" w:rsidR="005364ED" w:rsidRDefault="005364ED" w:rsidP="005364E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5F07C2C9" w14:textId="77777777" w:rsidR="005364ED" w:rsidRPr="0057323C" w:rsidRDefault="005364ED" w:rsidP="005364E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абораторная работа №</w:t>
      </w:r>
      <w:r w:rsidRPr="0057323C">
        <w:rPr>
          <w:rFonts w:ascii="Times New Roman" w:eastAsia="Times New Roman" w:hAnsi="Times New Roman"/>
          <w:sz w:val="28"/>
          <w:szCs w:val="28"/>
        </w:rPr>
        <w:t>3</w:t>
      </w:r>
    </w:p>
    <w:p w14:paraId="47C892B4" w14:textId="77777777" w:rsidR="005364ED" w:rsidRPr="008C33DC" w:rsidRDefault="005364ED" w:rsidP="005364ED">
      <w:pPr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3DC">
        <w:rPr>
          <w:rFonts w:ascii="Times New Roman" w:hAnsi="Times New Roman" w:cs="Times New Roman"/>
          <w:sz w:val="28"/>
          <w:szCs w:val="28"/>
        </w:rPr>
        <w:t>«</w:t>
      </w:r>
      <w:r w:rsidRPr="0057323C">
        <w:rPr>
          <w:rFonts w:ascii="Times New Roman" w:hAnsi="Times New Roman" w:cs="Times New Roman"/>
          <w:sz w:val="28"/>
          <w:szCs w:val="28"/>
        </w:rPr>
        <w:t>ИСПОЛЬЗОВАНИЕ МАТЕМАТИЧЕСКОГО СОПРОЦЕССОРА</w:t>
      </w:r>
      <w:r w:rsidRPr="008C33D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4B0DCA1" w14:textId="5F8F7800" w:rsidR="005364ED" w:rsidRPr="008C33DC" w:rsidRDefault="005364ED" w:rsidP="005364ED">
      <w:pPr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№1</w:t>
      </w:r>
      <w:r w:rsidRPr="008C33D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400CF324" w14:textId="77777777" w:rsidR="005364ED" w:rsidRDefault="005364ED" w:rsidP="005364ED">
      <w:pPr>
        <w:spacing w:after="0" w:line="240" w:lineRule="auto"/>
        <w:ind w:left="-1134"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4BD88039" w14:textId="77777777" w:rsidR="005364ED" w:rsidRDefault="005364ED" w:rsidP="005364ED">
      <w:pPr>
        <w:spacing w:after="0" w:line="240" w:lineRule="auto"/>
        <w:ind w:left="-1134" w:right="-1" w:firstLine="540"/>
        <w:jc w:val="center"/>
        <w:rPr>
          <w:rFonts w:ascii="Times New Roman" w:eastAsia="Times New Roman" w:hAnsi="Times New Roman"/>
          <w:sz w:val="28"/>
          <w:szCs w:val="28"/>
        </w:rPr>
      </w:pPr>
    </w:p>
    <w:p w14:paraId="4BBBE3DF" w14:textId="77777777" w:rsidR="005364ED" w:rsidRDefault="005364ED" w:rsidP="005364ED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0221C1B3" w14:textId="77777777" w:rsidR="005364ED" w:rsidRDefault="005364ED" w:rsidP="005364ED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6410A1C7" w14:textId="77777777" w:rsidR="005364ED" w:rsidRDefault="005364ED" w:rsidP="005364ED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6D1B4082" w14:textId="77777777" w:rsidR="005364ED" w:rsidRDefault="005364ED" w:rsidP="005364ED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4986BDAD" w14:textId="77777777" w:rsidR="005364ED" w:rsidRDefault="005364ED" w:rsidP="005364ED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512778D4" w14:textId="77777777" w:rsidR="005364ED" w:rsidRDefault="005364ED" w:rsidP="005364E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25334D4" w14:textId="77777777" w:rsidR="005364ED" w:rsidRDefault="005364ED" w:rsidP="005364ED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7D1EA4B8" w14:textId="77777777" w:rsidR="005364ED" w:rsidRDefault="005364ED" w:rsidP="005364ED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1BA222DA" w14:textId="77777777" w:rsidR="005364ED" w:rsidRDefault="005364ED" w:rsidP="005364ED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023"/>
        <w:gridCol w:w="2229"/>
      </w:tblGrid>
      <w:tr w:rsidR="005364ED" w:rsidRPr="001E3C11" w14:paraId="0509371D" w14:textId="77777777" w:rsidTr="002D7832">
        <w:tc>
          <w:tcPr>
            <w:tcW w:w="5103" w:type="dxa"/>
          </w:tcPr>
          <w:p w14:paraId="361FD059" w14:textId="6E12DC4F" w:rsidR="005364ED" w:rsidRPr="001E3C11" w:rsidRDefault="005364ED" w:rsidP="002D7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: студент гр. </w:t>
            </w:r>
            <w:r w:rsidRPr="00323878">
              <w:rPr>
                <w:sz w:val="28"/>
                <w:szCs w:val="28"/>
              </w:rPr>
              <w:t>И</w:t>
            </w:r>
            <w:r w:rsidR="00323878" w:rsidRPr="00323878">
              <w:rPr>
                <w:sz w:val="28"/>
                <w:szCs w:val="28"/>
              </w:rPr>
              <w:t>НБб</w:t>
            </w:r>
            <w:r w:rsidRPr="00323878">
              <w:rPr>
                <w:sz w:val="28"/>
                <w:szCs w:val="28"/>
              </w:rPr>
              <w:t>-3301-0</w:t>
            </w:r>
            <w:r w:rsidR="00323878" w:rsidRPr="00323878">
              <w:rPr>
                <w:sz w:val="28"/>
                <w:szCs w:val="28"/>
              </w:rPr>
              <w:t>1</w:t>
            </w:r>
            <w:r w:rsidRPr="00323878">
              <w:rPr>
                <w:sz w:val="28"/>
                <w:szCs w:val="28"/>
              </w:rPr>
              <w:t>-00</w:t>
            </w:r>
          </w:p>
        </w:tc>
        <w:tc>
          <w:tcPr>
            <w:tcW w:w="2023" w:type="dxa"/>
          </w:tcPr>
          <w:p w14:paraId="7D88C749" w14:textId="77777777" w:rsidR="005364ED" w:rsidRPr="001E3C11" w:rsidRDefault="005364ED" w:rsidP="002D7832">
            <w:pPr>
              <w:jc w:val="both"/>
              <w:rPr>
                <w:sz w:val="28"/>
                <w:szCs w:val="28"/>
              </w:rPr>
            </w:pPr>
            <w:r w:rsidRPr="001E3C11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</w:t>
            </w:r>
          </w:p>
        </w:tc>
        <w:tc>
          <w:tcPr>
            <w:tcW w:w="2229" w:type="dxa"/>
          </w:tcPr>
          <w:p w14:paraId="03523D60" w14:textId="2CABBEEA" w:rsidR="005364ED" w:rsidRPr="001E3C11" w:rsidRDefault="00323878" w:rsidP="002D7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Пономарев</w:t>
            </w:r>
            <w:r w:rsidR="005364ED">
              <w:rPr>
                <w:sz w:val="28"/>
                <w:szCs w:val="28"/>
              </w:rPr>
              <w:t xml:space="preserve"> </w:t>
            </w:r>
          </w:p>
        </w:tc>
      </w:tr>
      <w:tr w:rsidR="005364ED" w:rsidRPr="001E3C11" w14:paraId="5528CDD4" w14:textId="77777777" w:rsidTr="002D7832">
        <w:tc>
          <w:tcPr>
            <w:tcW w:w="5103" w:type="dxa"/>
          </w:tcPr>
          <w:p w14:paraId="4D93FF98" w14:textId="77777777" w:rsidR="005364ED" w:rsidRPr="001E3C11" w:rsidRDefault="005364ED" w:rsidP="002D7832">
            <w:pPr>
              <w:jc w:val="both"/>
              <w:rPr>
                <w:sz w:val="28"/>
                <w:szCs w:val="28"/>
              </w:rPr>
            </w:pPr>
            <w:r w:rsidRPr="001E3C11">
              <w:rPr>
                <w:sz w:val="28"/>
                <w:szCs w:val="28"/>
              </w:rPr>
              <w:t>Проверил: доцент кафедры РЭС</w:t>
            </w:r>
          </w:p>
        </w:tc>
        <w:tc>
          <w:tcPr>
            <w:tcW w:w="2023" w:type="dxa"/>
          </w:tcPr>
          <w:p w14:paraId="41C1538F" w14:textId="77777777" w:rsidR="005364ED" w:rsidRPr="001E3C11" w:rsidRDefault="005364ED" w:rsidP="002D7832">
            <w:pPr>
              <w:jc w:val="both"/>
              <w:rPr>
                <w:sz w:val="28"/>
                <w:szCs w:val="28"/>
              </w:rPr>
            </w:pPr>
            <w:r w:rsidRPr="001E3C11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</w:t>
            </w:r>
          </w:p>
        </w:tc>
        <w:tc>
          <w:tcPr>
            <w:tcW w:w="2229" w:type="dxa"/>
          </w:tcPr>
          <w:p w14:paraId="30AF6E57" w14:textId="77777777" w:rsidR="005364ED" w:rsidRPr="001E3C11" w:rsidRDefault="005364ED" w:rsidP="002D7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Земцов</w:t>
            </w:r>
          </w:p>
        </w:tc>
      </w:tr>
    </w:tbl>
    <w:p w14:paraId="196D3022" w14:textId="77777777" w:rsidR="005364ED" w:rsidRDefault="005364ED" w:rsidP="005364ED">
      <w:pPr>
        <w:spacing w:after="0" w:line="240" w:lineRule="auto"/>
        <w:ind w:left="-1134" w:right="-341"/>
        <w:rPr>
          <w:rFonts w:ascii="Times New Roman" w:eastAsia="Times New Roman" w:hAnsi="Times New Roman"/>
          <w:sz w:val="28"/>
          <w:szCs w:val="28"/>
        </w:rPr>
      </w:pPr>
    </w:p>
    <w:p w14:paraId="0CDC5455" w14:textId="77777777" w:rsidR="005364ED" w:rsidRDefault="005364ED" w:rsidP="005364ED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7B9BFB65" w14:textId="77777777" w:rsidR="005364ED" w:rsidRDefault="005364ED" w:rsidP="005364ED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A084C93" w14:textId="77777777" w:rsidR="005364ED" w:rsidRDefault="005364ED" w:rsidP="005364ED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3E843246" w14:textId="5CAE1667" w:rsidR="00B33200" w:rsidRPr="005364ED" w:rsidRDefault="005364ED" w:rsidP="005364ED">
      <w:pPr>
        <w:pStyle w:val="4"/>
      </w:pPr>
      <w:r>
        <w:t>Киров 2023</w:t>
      </w:r>
    </w:p>
    <w:p w14:paraId="64CC95C6" w14:textId="77777777" w:rsidR="00B33200" w:rsidRDefault="00B33200" w:rsidP="00B33200">
      <w:pPr>
        <w:jc w:val="center"/>
        <w:rPr>
          <w:noProof/>
          <w:lang w:eastAsia="ru-RU"/>
        </w:rPr>
      </w:pPr>
    </w:p>
    <w:p w14:paraId="5ABFF0EA" w14:textId="77777777" w:rsidR="00B33200" w:rsidRDefault="00B33200" w:rsidP="00241F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CE56F7" w14:textId="2DF3A03B" w:rsidR="00A3681E" w:rsidRPr="00A3681E" w:rsidRDefault="00241F82" w:rsidP="00A3681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82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241F82">
        <w:rPr>
          <w:rFonts w:ascii="Times New Roman" w:hAnsi="Times New Roman" w:cs="Times New Roman"/>
          <w:sz w:val="28"/>
          <w:szCs w:val="28"/>
        </w:rPr>
        <w:t>: изучение принципов выполнения арифметических команд с помощью математического сопроцессора FPU микропроцессоров с архитектурой x86.</w:t>
      </w:r>
      <w:r w:rsidR="00A3681E">
        <w:rPr>
          <w:rFonts w:ascii="Times New Roman" w:hAnsi="Times New Roman" w:cs="Times New Roman"/>
          <w:sz w:val="28"/>
          <w:szCs w:val="28"/>
        </w:rPr>
        <w:br/>
      </w:r>
      <w:r w:rsidR="00A3681E" w:rsidRPr="00A3681E">
        <w:rPr>
          <w:rFonts w:ascii="Times New Roman" w:hAnsi="Times New Roman" w:cs="Times New Roman"/>
          <w:b/>
          <w:bCs/>
          <w:sz w:val="28"/>
          <w:szCs w:val="28"/>
        </w:rPr>
        <w:t>Вариант задания:</w:t>
      </w:r>
      <w:r w:rsidR="00A3681E" w:rsidRPr="00A3681E">
        <w:rPr>
          <w:rStyle w:val="a3"/>
        </w:rPr>
        <w:t xml:space="preserve"> </w:t>
      </w:r>
      <w:r w:rsidR="00A3681E" w:rsidRPr="00A3681E"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>для</w:t>
      </w:r>
      <w:r w:rsidR="00A3681E" w:rsidRPr="00A36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рицы N x M найти номер строки, сумма элементов которой является минимальной. Элементы массива 16- разрядные числа со знаком.</w:t>
      </w:r>
    </w:p>
    <w:p w14:paraId="3A35E16E" w14:textId="6EC723C6" w:rsidR="0000331E" w:rsidRPr="00A3681E" w:rsidRDefault="0000331E" w:rsidP="00241F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DB4133" w14:textId="7255CF38" w:rsidR="005364ED" w:rsidRDefault="005364ED" w:rsidP="00241F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60FB8CFB" w14:textId="4AEE9D51" w:rsidR="00323878" w:rsidRPr="00A3681E" w:rsidRDefault="00323878" w:rsidP="0032387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ем массив</w:t>
      </w:r>
      <w:r w:rsidRPr="00A3681E">
        <w:rPr>
          <w:rFonts w:ascii="Times New Roman" w:hAnsi="Times New Roman" w:cs="Times New Roman"/>
          <w:sz w:val="28"/>
          <w:szCs w:val="28"/>
        </w:rPr>
        <w:t>,</w:t>
      </w:r>
      <w:r w:rsidR="00A3681E" w:rsidRPr="00A3681E">
        <w:rPr>
          <w:rFonts w:ascii="Times New Roman" w:hAnsi="Times New Roman" w:cs="Times New Roman"/>
          <w:sz w:val="28"/>
          <w:szCs w:val="28"/>
        </w:rPr>
        <w:t xml:space="preserve"> </w:t>
      </w:r>
      <w:r w:rsidR="00A3681E">
        <w:rPr>
          <w:rFonts w:ascii="Times New Roman" w:hAnsi="Times New Roman" w:cs="Times New Roman"/>
          <w:sz w:val="28"/>
          <w:szCs w:val="28"/>
        </w:rPr>
        <w:t xml:space="preserve">и переменную </w:t>
      </w:r>
      <w:r w:rsidR="00A3681E">
        <w:rPr>
          <w:rFonts w:ascii="Times New Roman" w:hAnsi="Times New Roman" w:cs="Times New Roman"/>
          <w:sz w:val="28"/>
          <w:szCs w:val="28"/>
          <w:lang w:val="en-US"/>
        </w:rPr>
        <w:t>maxcount</w:t>
      </w:r>
      <w:r w:rsidR="00A3681E">
        <w:rPr>
          <w:rFonts w:ascii="Times New Roman" w:hAnsi="Times New Roman" w:cs="Times New Roman"/>
          <w:sz w:val="28"/>
          <w:szCs w:val="28"/>
        </w:rPr>
        <w:t>.</w:t>
      </w:r>
      <w:r w:rsidR="00A3681E" w:rsidRPr="00A3681E">
        <w:rPr>
          <w:rFonts w:ascii="Times New Roman" w:hAnsi="Times New Roman" w:cs="Times New Roman"/>
          <w:sz w:val="28"/>
          <w:szCs w:val="28"/>
        </w:rPr>
        <w:t xml:space="preserve"> </w:t>
      </w:r>
      <w:r w:rsidR="00A3681E">
        <w:rPr>
          <w:rFonts w:ascii="Times New Roman" w:hAnsi="Times New Roman" w:cs="Times New Roman"/>
          <w:sz w:val="28"/>
          <w:szCs w:val="28"/>
        </w:rPr>
        <w:t xml:space="preserve">Переменная </w:t>
      </w:r>
      <w:r w:rsidR="00A3681E">
        <w:rPr>
          <w:rFonts w:ascii="Times New Roman" w:hAnsi="Times New Roman" w:cs="Times New Roman"/>
          <w:sz w:val="28"/>
          <w:szCs w:val="28"/>
          <w:lang w:val="en-US"/>
        </w:rPr>
        <w:t>maxcount</w:t>
      </w:r>
      <w:r w:rsidR="00A3681E" w:rsidRPr="00A3681E">
        <w:rPr>
          <w:rFonts w:ascii="Times New Roman" w:hAnsi="Times New Roman" w:cs="Times New Roman"/>
          <w:sz w:val="28"/>
          <w:szCs w:val="28"/>
        </w:rPr>
        <w:t xml:space="preserve">, </w:t>
      </w:r>
      <w:r w:rsidR="00A3681E">
        <w:rPr>
          <w:rFonts w:ascii="Times New Roman" w:hAnsi="Times New Roman" w:cs="Times New Roman"/>
          <w:sz w:val="28"/>
          <w:szCs w:val="28"/>
        </w:rPr>
        <w:t>необходима</w:t>
      </w:r>
      <w:r w:rsidR="00A3681E" w:rsidRPr="00A3681E">
        <w:rPr>
          <w:rFonts w:ascii="Times New Roman" w:hAnsi="Times New Roman" w:cs="Times New Roman"/>
          <w:sz w:val="28"/>
          <w:szCs w:val="28"/>
        </w:rPr>
        <w:t>,</w:t>
      </w:r>
      <w:r w:rsidR="00A3681E">
        <w:rPr>
          <w:rFonts w:ascii="Times New Roman" w:hAnsi="Times New Roman" w:cs="Times New Roman"/>
          <w:sz w:val="28"/>
          <w:szCs w:val="28"/>
        </w:rPr>
        <w:t xml:space="preserve"> чтоб загрузить ее на вершину стека. Сумма строк прибавляются к переменной </w:t>
      </w:r>
      <w:r w:rsidR="00A3681E">
        <w:rPr>
          <w:rFonts w:ascii="Times New Roman" w:hAnsi="Times New Roman" w:cs="Times New Roman"/>
          <w:sz w:val="28"/>
          <w:szCs w:val="28"/>
          <w:lang w:val="en-US"/>
        </w:rPr>
        <w:t>maxcount</w:t>
      </w:r>
      <w:r w:rsidR="00A3681E" w:rsidRPr="00A3681E">
        <w:rPr>
          <w:rFonts w:ascii="Times New Roman" w:hAnsi="Times New Roman" w:cs="Times New Roman"/>
          <w:sz w:val="28"/>
          <w:szCs w:val="28"/>
        </w:rPr>
        <w:t xml:space="preserve"> </w:t>
      </w:r>
      <w:r w:rsidR="00A3681E">
        <w:rPr>
          <w:rFonts w:ascii="Times New Roman" w:hAnsi="Times New Roman" w:cs="Times New Roman"/>
          <w:sz w:val="28"/>
          <w:szCs w:val="28"/>
        </w:rPr>
        <w:t>и в последующем сравниваются.</w:t>
      </w:r>
      <w:r w:rsidR="00A3681E" w:rsidRPr="00A368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45A08F" w14:textId="3F16060A" w:rsidR="00A3681E" w:rsidRDefault="00A3681E" w:rsidP="00A3681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418645C" wp14:editId="16CF01FA">
            <wp:extent cx="354330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90C3" w14:textId="570D7113" w:rsidR="00A3681E" w:rsidRPr="00122065" w:rsidRDefault="00122065" w:rsidP="00A3681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ываем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maxcount</w:t>
      </w:r>
      <w:r w:rsidRPr="00122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122065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4DD3D704" wp14:editId="52EC8740">
            <wp:extent cx="1962150" cy="333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C30A" w14:textId="615782D2" w:rsidR="00122065" w:rsidRPr="00122065" w:rsidRDefault="00122065" w:rsidP="00A3681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адываем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maxcount</w:t>
      </w:r>
      <w:r w:rsidRPr="00122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вое значение массива в первой строке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44ECED21" wp14:editId="5051EA5F">
            <wp:extent cx="4410075" cy="1314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8CF3" w14:textId="66EF28BE" w:rsidR="00122065" w:rsidRPr="00122065" w:rsidRDefault="00122065" w:rsidP="00A3681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ываем получившуюся переменную в прошлой итерации с вторым элементом массив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4E7A6C9B" wp14:editId="49A5565E">
            <wp:extent cx="5410200" cy="3143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DDA2" w14:textId="643EA518" w:rsidR="00122065" w:rsidRPr="00122065" w:rsidRDefault="00122065" w:rsidP="00A3681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122065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>сумма первой строк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248BC4F3" wp14:editId="210F550D">
            <wp:extent cx="5543550" cy="2952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6D99" w14:textId="226A7A1E" w:rsidR="00122065" w:rsidRPr="00122065" w:rsidRDefault="00122065" w:rsidP="00A3681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22065">
        <w:rPr>
          <w:rFonts w:ascii="Times New Roman" w:hAnsi="Times New Roman" w:cs="Times New Roman"/>
          <w:sz w:val="28"/>
          <w:szCs w:val="28"/>
        </w:rPr>
        <w:t>начение в вершине стека меньше максимального значения,</w:t>
      </w:r>
      <w:r>
        <w:rPr>
          <w:rFonts w:ascii="Times New Roman" w:hAnsi="Times New Roman" w:cs="Times New Roman"/>
          <w:sz w:val="28"/>
          <w:szCs w:val="28"/>
        </w:rPr>
        <w:t xml:space="preserve"> следовательно переходим на метку </w:t>
      </w:r>
      <w:r>
        <w:rPr>
          <w:rFonts w:ascii="Times New Roman" w:hAnsi="Times New Roman" w:cs="Times New Roman"/>
          <w:sz w:val="28"/>
          <w:szCs w:val="28"/>
          <w:lang w:val="en-US"/>
        </w:rPr>
        <w:t>less</w:t>
      </w:r>
      <w:r w:rsidRPr="001220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даляем </w:t>
      </w:r>
      <w:r>
        <w:rPr>
          <w:rFonts w:ascii="Times New Roman" w:hAnsi="Times New Roman" w:cs="Times New Roman"/>
          <w:sz w:val="28"/>
          <w:szCs w:val="28"/>
          <w:lang w:val="en-US"/>
        </w:rPr>
        <w:t>st1(maxcount)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 wp14:anchorId="69DB8978" wp14:editId="26359FC1">
            <wp:extent cx="2781300" cy="4095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4DD7" w14:textId="4ECAF129" w:rsidR="00A3681E" w:rsidRPr="00122065" w:rsidRDefault="00122065" w:rsidP="0012206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на следующую строчку массива.</w:t>
      </w:r>
    </w:p>
    <w:p w14:paraId="5A9293C0" w14:textId="7D86AC80" w:rsidR="00122065" w:rsidRPr="00431B82" w:rsidRDefault="00122065" w:rsidP="0012206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12206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помещается прошлая сумма </w:t>
      </w:r>
      <w:r w:rsidR="00431B82">
        <w:rPr>
          <w:rFonts w:ascii="Times New Roman" w:hAnsi="Times New Roman" w:cs="Times New Roman"/>
          <w:sz w:val="28"/>
          <w:szCs w:val="28"/>
        </w:rPr>
        <w:t>цикла.</w:t>
      </w:r>
      <w:r w:rsidR="00431B82">
        <w:rPr>
          <w:rFonts w:ascii="Times New Roman" w:hAnsi="Times New Roman" w:cs="Times New Roman"/>
          <w:sz w:val="28"/>
          <w:szCs w:val="28"/>
        </w:rPr>
        <w:br/>
      </w:r>
      <w:r w:rsidR="00431B82">
        <w:rPr>
          <w:noProof/>
        </w:rPr>
        <w:drawing>
          <wp:inline distT="0" distB="0" distL="0" distR="0" wp14:anchorId="55B35F19" wp14:editId="5D5413C1">
            <wp:extent cx="5305425" cy="9239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9F17" w14:textId="7A84C5B2" w:rsidR="00431B82" w:rsidRPr="00431B82" w:rsidRDefault="00431B82" w:rsidP="0012206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м циклом по второй строке массива получаем новое значение суммы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52A13B05" wp14:editId="0E620450">
            <wp:extent cx="5410200" cy="3524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C9BE" w14:textId="41CD07B5" w:rsidR="00431B82" w:rsidRPr="00431B82" w:rsidRDefault="00431B82" w:rsidP="0012206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яем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431B82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</w:rPr>
        <w:t xml:space="preserve">прошлое значение записываем в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431B82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0A331650" wp14:editId="64EBB6B4">
            <wp:extent cx="5391150" cy="8953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8F4E" w14:textId="444757E3" w:rsidR="00431B82" w:rsidRPr="00431B82" w:rsidRDefault="00431B82" w:rsidP="0012206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ирования третей строк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19288293" wp14:editId="4225EECF">
            <wp:extent cx="5410200" cy="3143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047A" w14:textId="77777777" w:rsidR="00B1096A" w:rsidRPr="00B1096A" w:rsidRDefault="00431B82" w:rsidP="00B1096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на метку </w:t>
      </w:r>
      <w:r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Pr="00431B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т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ение суммы больше найденного до этого. Обнуляем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431B82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431B8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431B82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</w:rPr>
        <w:t xml:space="preserve">а после в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431B82">
        <w:rPr>
          <w:rFonts w:ascii="Times New Roman" w:hAnsi="Times New Roman" w:cs="Times New Roman"/>
          <w:sz w:val="28"/>
          <w:szCs w:val="28"/>
        </w:rPr>
        <w:t>1</w:t>
      </w:r>
    </w:p>
    <w:p w14:paraId="09B4E099" w14:textId="77777777" w:rsidR="00B1096A" w:rsidRPr="00B1096A" w:rsidRDefault="00B1096A" w:rsidP="00C708A2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ервой стро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 wp14:anchorId="2F2AEC39" wp14:editId="1CB5116A">
            <wp:extent cx="2714625" cy="4191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8568" w14:textId="5DAAEB8C" w:rsidR="00C708A2" w:rsidRPr="00C708A2" w:rsidRDefault="00B1096A" w:rsidP="00C708A2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ретьей стро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C708A2">
        <w:rPr>
          <w:noProof/>
        </w:rPr>
        <w:drawing>
          <wp:inline distT="0" distB="0" distL="0" distR="0" wp14:anchorId="011B4CA7" wp14:editId="0F5860A3">
            <wp:extent cx="2847975" cy="2476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4129" w14:textId="35A828F7" w:rsidR="00C708A2" w:rsidRPr="00C708A2" w:rsidRDefault="00C708A2" w:rsidP="00C708A2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торой стро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 wp14:anchorId="0F385C82" wp14:editId="0041935D">
            <wp:extent cx="2714625" cy="3238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DD90" w14:textId="1EC83BFF" w:rsidR="00794DB5" w:rsidRPr="00C708A2" w:rsidRDefault="00C708A2" w:rsidP="00BC6C6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08A2">
        <w:rPr>
          <w:rFonts w:ascii="Times New Roman" w:hAnsi="Times New Roman" w:cs="Times New Roman"/>
          <w:noProof/>
          <w:sz w:val="28"/>
          <w:szCs w:val="28"/>
        </w:rPr>
        <w:t xml:space="preserve">В регистре </w:t>
      </w:r>
      <w:r w:rsidRPr="00C708A2">
        <w:rPr>
          <w:rFonts w:ascii="Times New Roman" w:hAnsi="Times New Roman" w:cs="Times New Roman"/>
          <w:noProof/>
          <w:sz w:val="28"/>
          <w:szCs w:val="28"/>
          <w:lang w:val="en-US"/>
        </w:rPr>
        <w:t>EBP</w:t>
      </w:r>
      <w:r w:rsidRPr="00C708A2">
        <w:rPr>
          <w:rFonts w:ascii="Times New Roman" w:hAnsi="Times New Roman" w:cs="Times New Roman"/>
          <w:noProof/>
          <w:sz w:val="28"/>
          <w:szCs w:val="28"/>
        </w:rPr>
        <w:t xml:space="preserve"> хранится номер строки, сумма элементов которой минимальная.</w:t>
      </w:r>
      <w:r w:rsidR="00431B82" w:rsidRPr="00C708A2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67D492E8" wp14:editId="6114B7EE">
            <wp:extent cx="1181100" cy="2190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72BE" w14:textId="393A66D8" w:rsidR="00C708A2" w:rsidRPr="00C708A2" w:rsidRDefault="00C708A2" w:rsidP="00BC6C6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ерефицируем результат</w:t>
      </w:r>
      <w:r w:rsidRPr="00C708A2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ействительно в первой строчке – сумма элементов минимальная.</w:t>
      </w:r>
      <w:r>
        <w:rPr>
          <w:rFonts w:ascii="Times New Roman" w:hAnsi="Times New Roman" w:cs="Times New Roman"/>
          <w:noProof/>
          <w:sz w:val="28"/>
          <w:szCs w:val="28"/>
        </w:rPr>
        <w:br/>
      </w:r>
      <w:r>
        <w:rPr>
          <w:noProof/>
        </w:rPr>
        <w:drawing>
          <wp:inline distT="0" distB="0" distL="0" distR="0" wp14:anchorId="655EBC2F" wp14:editId="7E665566">
            <wp:extent cx="4552950" cy="14954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511A" w14:textId="2DAF95B6" w:rsidR="00C708A2" w:rsidRDefault="00C708A2" w:rsidP="00C708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0F2F20" w14:textId="158FA775" w:rsidR="00C708A2" w:rsidRDefault="00C708A2" w:rsidP="00C708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7FC42" w14:textId="17A2B0E1" w:rsidR="00C708A2" w:rsidRPr="00C708A2" w:rsidRDefault="00C708A2" w:rsidP="00C708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08A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57686E18" wp14:editId="5C547E10">
                <wp:simplePos x="914400" y="91440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3476625" cy="2002536"/>
                <wp:effectExtent l="0" t="0" r="0" b="635"/>
                <wp:wrapSquare wrapText="bothSides"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0025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143F9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>.686</w:t>
                            </w:r>
                          </w:p>
                          <w:p w14:paraId="70199CDE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>.model</w:t>
                            </w:r>
                            <w:proofErr w:type="gram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>flat,stdcall</w:t>
                            </w:r>
                            <w:proofErr w:type="spellEnd"/>
                          </w:p>
                          <w:p w14:paraId="21A3E2C4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>.stack</w:t>
                            </w:r>
                            <w:proofErr w:type="gram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 xml:space="preserve"> 100h</w:t>
                            </w:r>
                          </w:p>
                          <w:p w14:paraId="273F4542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>.data</w:t>
                            </w:r>
                          </w:p>
                          <w:p w14:paraId="4150B677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074C3A1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>mass dd   0.1, 0.2, 0.3, -0.1, 0.5, 0.6;</w:t>
                            </w:r>
                          </w:p>
                          <w:p w14:paraId="2A81CD82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 xml:space="preserve">      dd   1.1, 1.2, 1.3, -1.4, 1.5, 1.6;</w:t>
                            </w:r>
                          </w:p>
                          <w:p w14:paraId="50B5BBC8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 xml:space="preserve">      dd   2.1, 2.2, -3.3, 2.4, 2.5, 2.6;</w:t>
                            </w:r>
                          </w:p>
                          <w:p w14:paraId="66F1D367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647F7E6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>maxcount dd 2.0e36</w:t>
                            </w:r>
                          </w:p>
                          <w:p w14:paraId="71FE1874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BFD1B8B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>.code</w:t>
                            </w:r>
                            <w:proofErr w:type="gramEnd"/>
                          </w:p>
                          <w:p w14:paraId="781671A5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>ExitProcess</w:t>
                            </w:r>
                            <w:proofErr w:type="spell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 xml:space="preserve"> PROTO </w:t>
                            </w:r>
                            <w:proofErr w:type="gram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>STDCALL :DWORD</w:t>
                            </w:r>
                            <w:proofErr w:type="gramEnd"/>
                          </w:p>
                          <w:p w14:paraId="1012B218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846EC9B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>Start:</w:t>
                            </w:r>
                          </w:p>
                          <w:p w14:paraId="13EFBE65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F67D220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mov</w:t>
                            </w:r>
                            <w:proofErr w:type="spell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esi</w:t>
                            </w:r>
                            <w:proofErr w:type="spell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gram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0 ;</w:t>
                            </w:r>
                            <w:proofErr w:type="gram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счетчик внутри массива</w:t>
                            </w:r>
                          </w:p>
                          <w:p w14:paraId="7CF5009F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mov</w:t>
                            </w:r>
                            <w:proofErr w:type="spell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ebp</w:t>
                            </w:r>
                            <w:proofErr w:type="spell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gram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1 ;</w:t>
                            </w:r>
                            <w:proofErr w:type="gram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номер строки с наименьшим элементом (по умолчанию 1)</w:t>
                            </w:r>
                          </w:p>
                          <w:p w14:paraId="5E25BC49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</w:p>
                          <w:p w14:paraId="68B52558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finit</w:t>
                            </w:r>
                            <w:proofErr w:type="spell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;</w:t>
                            </w:r>
                            <w:proofErr w:type="gram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инициализация сопроцессора</w:t>
                            </w:r>
                          </w:p>
                          <w:p w14:paraId="08667F3B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</w:p>
                          <w:p w14:paraId="5F2BC13D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mov</w:t>
                            </w:r>
                            <w:proofErr w:type="spell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edi</w:t>
                            </w:r>
                            <w:proofErr w:type="spell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gram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1 ;</w:t>
                            </w:r>
                            <w:proofErr w:type="gram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счетчик строки</w:t>
                            </w:r>
                          </w:p>
                          <w:p w14:paraId="2CA133F4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</w:p>
                          <w:p w14:paraId="3F52D59B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fld</w:t>
                            </w:r>
                            <w:proofErr w:type="spell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maxcount</w:t>
                            </w:r>
                            <w:proofErr w:type="spellEnd"/>
                          </w:p>
                          <w:p w14:paraId="67D97D76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</w:p>
                          <w:p w14:paraId="1DAF1620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L1</w:t>
                            </w:r>
                            <w:proofErr w:type="gram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: ;</w:t>
                            </w:r>
                            <w:proofErr w:type="gram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начало алгоритма</w:t>
                            </w:r>
                          </w:p>
                          <w:p w14:paraId="60F07F92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</w:p>
                          <w:p w14:paraId="055AFBDA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fld</w:t>
                            </w:r>
                            <w:proofErr w:type="spell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mass</w:t>
                            </w:r>
                            <w:proofErr w:type="spell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[4*</w:t>
                            </w:r>
                            <w:proofErr w:type="spell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esi</w:t>
                            </w:r>
                            <w:proofErr w:type="spellEnd"/>
                            <w:proofErr w:type="gram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] ;</w:t>
                            </w:r>
                            <w:proofErr w:type="gram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в вершину стека 1ый элемент </w:t>
                            </w:r>
                            <w:proofErr w:type="spell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edi</w:t>
                            </w:r>
                            <w:proofErr w:type="spell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-ой строки</w:t>
                            </w:r>
                          </w:p>
                          <w:p w14:paraId="0E7C9EAF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</w:p>
                          <w:p w14:paraId="5DE053CC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mov</w:t>
                            </w:r>
                            <w:proofErr w:type="spell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cl</w:t>
                            </w:r>
                            <w:proofErr w:type="spell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gram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5 ;</w:t>
                            </w:r>
                            <w:proofErr w:type="gram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цикл по элементам строки</w:t>
                            </w:r>
                          </w:p>
                          <w:p w14:paraId="01FBAA1B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L2:</w:t>
                            </w:r>
                          </w:p>
                          <w:p w14:paraId="2EB97DFD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INC </w:t>
                            </w:r>
                            <w:proofErr w:type="spellStart"/>
                            <w:proofErr w:type="gram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esi</w:t>
                            </w:r>
                            <w:proofErr w:type="spell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;</w:t>
                            </w:r>
                            <w:proofErr w:type="gram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счетчик++</w:t>
                            </w:r>
                          </w:p>
                          <w:p w14:paraId="1D2324E3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fadd</w:t>
                            </w:r>
                            <w:proofErr w:type="spell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mass</w:t>
                            </w:r>
                            <w:proofErr w:type="spell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[4*</w:t>
                            </w:r>
                            <w:proofErr w:type="spell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esi</w:t>
                            </w:r>
                            <w:proofErr w:type="spellEnd"/>
                            <w:proofErr w:type="gram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] ;</w:t>
                            </w:r>
                            <w:proofErr w:type="gram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сложение элементов строки</w:t>
                            </w:r>
                          </w:p>
                          <w:p w14:paraId="684AD800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</w:p>
                          <w:p w14:paraId="1A4D7967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DEC </w:t>
                            </w:r>
                            <w:proofErr w:type="spell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cl</w:t>
                            </w:r>
                            <w:proofErr w:type="spellEnd"/>
                          </w:p>
                          <w:p w14:paraId="2937327F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JNZ L</w:t>
                            </w:r>
                            <w:proofErr w:type="gram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2 ;</w:t>
                            </w:r>
                            <w:proofErr w:type="gram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конец цикла по столбцам</w:t>
                            </w:r>
                          </w:p>
                          <w:p w14:paraId="4598EFF4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</w:p>
                          <w:p w14:paraId="173A37DD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>fcom</w:t>
                            </w:r>
                            <w:proofErr w:type="spell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>st</w:t>
                            </w:r>
                            <w:proofErr w:type="spell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>1)</w:t>
                            </w:r>
                          </w:p>
                          <w:p w14:paraId="2F7DD30E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>fstsw</w:t>
                            </w:r>
                            <w:proofErr w:type="spell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 xml:space="preserve"> ax</w:t>
                            </w:r>
                          </w:p>
                          <w:p w14:paraId="09169BA7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>sahf</w:t>
                            </w:r>
                            <w:proofErr w:type="spellEnd"/>
                          </w:p>
                          <w:p w14:paraId="435E07CC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>ja 1</w:t>
                            </w:r>
                          </w:p>
                          <w:p w14:paraId="095DE472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>jb</w:t>
                            </w:r>
                            <w:proofErr w:type="spell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 xml:space="preserve"> 2</w:t>
                            </w:r>
                          </w:p>
                          <w:p w14:paraId="721199E4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>je =</w:t>
                            </w:r>
                          </w:p>
                          <w:p w14:paraId="2849ADAD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D98846A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>1:</w:t>
                            </w:r>
                          </w:p>
                          <w:p w14:paraId="4F1CA3AF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>fstp</w:t>
                            </w:r>
                            <w:proofErr w:type="spell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>st</w:t>
                            </w:r>
                            <w:proofErr w:type="spell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>0)</w:t>
                            </w:r>
                          </w:p>
                          <w:p w14:paraId="18C04DDD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>jmp</w:t>
                            </w:r>
                            <w:proofErr w:type="spell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 xml:space="preserve"> end</w:t>
                            </w:r>
                          </w:p>
                          <w:p w14:paraId="2477D03C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37C4313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>2:</w:t>
                            </w:r>
                          </w:p>
                          <w:p w14:paraId="7125E8FF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>fstp</w:t>
                            </w:r>
                            <w:proofErr w:type="spell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>st</w:t>
                            </w:r>
                            <w:proofErr w:type="spell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>1)</w:t>
                            </w:r>
                          </w:p>
                          <w:p w14:paraId="56686836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 xml:space="preserve">mov </w:t>
                            </w:r>
                            <w:proofErr w:type="spell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>ebp</w:t>
                            </w:r>
                            <w:proofErr w:type="spell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>edi</w:t>
                            </w:r>
                            <w:proofErr w:type="spellEnd"/>
                          </w:p>
                          <w:p w14:paraId="7E72B6E8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>jmp</w:t>
                            </w:r>
                            <w:proofErr w:type="spell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 xml:space="preserve"> end</w:t>
                            </w:r>
                          </w:p>
                          <w:p w14:paraId="11DFD393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2C47A74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>=:</w:t>
                            </w:r>
                          </w:p>
                          <w:p w14:paraId="569A9BFD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>fstp</w:t>
                            </w:r>
                            <w:proofErr w:type="spell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>st</w:t>
                            </w:r>
                            <w:proofErr w:type="spell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>0)</w:t>
                            </w:r>
                          </w:p>
                          <w:p w14:paraId="045F2FAD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2B4AF80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>end:</w:t>
                            </w:r>
                          </w:p>
                          <w:p w14:paraId="78BDAF6B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 xml:space="preserve">INC </w:t>
                            </w:r>
                            <w:proofErr w:type="spell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>esi</w:t>
                            </w:r>
                            <w:proofErr w:type="spellEnd"/>
                          </w:p>
                          <w:p w14:paraId="1FFF879F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>inc</w:t>
                            </w:r>
                            <w:proofErr w:type="spell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>edi</w:t>
                            </w:r>
                            <w:proofErr w:type="spellEnd"/>
                          </w:p>
                          <w:p w14:paraId="29029A08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cmp</w:t>
                            </w:r>
                            <w:proofErr w:type="spell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edi</w:t>
                            </w:r>
                            <w:proofErr w:type="spell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, 4</w:t>
                            </w:r>
                          </w:p>
                          <w:p w14:paraId="63DBF261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JNZ L</w:t>
                            </w:r>
                            <w:proofErr w:type="gram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1 ;</w:t>
                            </w:r>
                            <w:proofErr w:type="gram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конец цикла по строкам</w:t>
                            </w:r>
                          </w:p>
                          <w:p w14:paraId="07EE6C67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</w:p>
                          <w:p w14:paraId="60C153E1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exit</w:t>
                            </w:r>
                            <w:proofErr w:type="spell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73BBBBDF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Invoke</w:t>
                            </w:r>
                            <w:proofErr w:type="spell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ExitProcess</w:t>
                            </w:r>
                            <w:proofErr w:type="spellEnd"/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, 1</w:t>
                            </w:r>
                          </w:p>
                          <w:p w14:paraId="042351C0" w14:textId="77777777" w:rsidR="00A30178" w:rsidRPr="00A30178" w:rsidRDefault="00A30178" w:rsidP="00A301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A30178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End Start</w:t>
                            </w:r>
                          </w:p>
                          <w:p w14:paraId="72ED60AD" w14:textId="553986F1" w:rsidR="00C708A2" w:rsidRPr="00A30178" w:rsidRDefault="00C708A2">
                            <w:pPr>
                              <w:pStyle w:val="a6"/>
                              <w:ind w:left="360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86E18" id="Прямоугольник 48" o:spid="_x0000_s1026" style="position:absolute;left:0;text-align:left;margin-left:0;margin-top:0;width:273.75pt;height:157.7pt;z-index:251659264;visibility:visible;mso-wrap-style:square;mso-width-percent:600;mso-height-percent:0;mso-wrap-distance-left:18pt;mso-wrap-distance-top:18pt;mso-wrap-distance-right:18pt;mso-wrap-distance-bottom:18pt;mso-position-horizontal:left;mso-position-horizontal-relative:margin;mso-position-vertical:center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" fillcolor="black [3213]" stroked="f" strokeweight="1pt">
                <v:textbox style="mso-fit-shape-to-text:t" inset="18pt,18pt,18pt,18pt">
                  <w:txbxContent>
                    <w:p w14:paraId="6E8143F9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>.686</w:t>
                      </w:r>
                    </w:p>
                    <w:p w14:paraId="70199CDE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  <w:proofErr w:type="gram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>.model</w:t>
                      </w:r>
                      <w:proofErr w:type="gram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>flat,stdcall</w:t>
                      </w:r>
                      <w:proofErr w:type="spellEnd"/>
                    </w:p>
                    <w:p w14:paraId="21A3E2C4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  <w:proofErr w:type="gram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>.stack</w:t>
                      </w:r>
                      <w:proofErr w:type="gram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 xml:space="preserve"> 100h</w:t>
                      </w:r>
                    </w:p>
                    <w:p w14:paraId="273F4542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>.data</w:t>
                      </w:r>
                    </w:p>
                    <w:p w14:paraId="4150B677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</w:p>
                    <w:p w14:paraId="5074C3A1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>mass dd   0.1, 0.2, 0.3, -0.1, 0.5, 0.6;</w:t>
                      </w:r>
                    </w:p>
                    <w:p w14:paraId="2A81CD82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 xml:space="preserve">      dd   1.1, 1.2, 1.3, -1.4, 1.5, 1.6;</w:t>
                      </w:r>
                    </w:p>
                    <w:p w14:paraId="50B5BBC8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 xml:space="preserve">      dd   2.1, 2.2, -3.3, 2.4, 2.5, 2.6;</w:t>
                      </w:r>
                    </w:p>
                    <w:p w14:paraId="66F1D367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</w:p>
                    <w:p w14:paraId="6647F7E6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>maxcount dd 2.0e36</w:t>
                      </w:r>
                    </w:p>
                    <w:p w14:paraId="71FE1874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</w:p>
                    <w:p w14:paraId="3BFD1B8B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  <w:proofErr w:type="gram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>.code</w:t>
                      </w:r>
                      <w:proofErr w:type="gramEnd"/>
                    </w:p>
                    <w:p w14:paraId="781671A5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>ExitProcess</w:t>
                      </w:r>
                      <w:proofErr w:type="spell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 xml:space="preserve"> PROTO </w:t>
                      </w:r>
                      <w:proofErr w:type="gram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>STDCALL :DWORD</w:t>
                      </w:r>
                      <w:proofErr w:type="gramEnd"/>
                    </w:p>
                    <w:p w14:paraId="1012B218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</w:p>
                    <w:p w14:paraId="3846EC9B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>Start:</w:t>
                      </w:r>
                    </w:p>
                    <w:p w14:paraId="13EFBE65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</w:p>
                    <w:p w14:paraId="6F67D220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</w:pPr>
                      <w:proofErr w:type="spell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mov</w:t>
                      </w:r>
                      <w:proofErr w:type="spell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esi</w:t>
                      </w:r>
                      <w:proofErr w:type="spell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 xml:space="preserve">, </w:t>
                      </w:r>
                      <w:proofErr w:type="gram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0 ;</w:t>
                      </w:r>
                      <w:proofErr w:type="gram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 xml:space="preserve"> счетчик внутри массива</w:t>
                      </w:r>
                    </w:p>
                    <w:p w14:paraId="7CF5009F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</w:pPr>
                      <w:proofErr w:type="spell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mov</w:t>
                      </w:r>
                      <w:proofErr w:type="spell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ebp</w:t>
                      </w:r>
                      <w:proofErr w:type="spell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 xml:space="preserve">, </w:t>
                      </w:r>
                      <w:proofErr w:type="gram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1 ;</w:t>
                      </w:r>
                      <w:proofErr w:type="gram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 xml:space="preserve"> номер строки с наименьшим элементом (по умолчанию 1)</w:t>
                      </w:r>
                    </w:p>
                    <w:p w14:paraId="5E25BC49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</w:pPr>
                    </w:p>
                    <w:p w14:paraId="68B52558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finit</w:t>
                      </w:r>
                      <w:proofErr w:type="spell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 xml:space="preserve"> ;</w:t>
                      </w:r>
                      <w:proofErr w:type="gram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 xml:space="preserve"> инициализация сопроцессора</w:t>
                      </w:r>
                    </w:p>
                    <w:p w14:paraId="08667F3B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</w:pPr>
                    </w:p>
                    <w:p w14:paraId="5F2BC13D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</w:pPr>
                      <w:proofErr w:type="spell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mov</w:t>
                      </w:r>
                      <w:proofErr w:type="spell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edi</w:t>
                      </w:r>
                      <w:proofErr w:type="spell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 xml:space="preserve">, </w:t>
                      </w:r>
                      <w:proofErr w:type="gram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1 ;</w:t>
                      </w:r>
                      <w:proofErr w:type="gram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 xml:space="preserve"> счетчик строки</w:t>
                      </w:r>
                    </w:p>
                    <w:p w14:paraId="2CA133F4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</w:pPr>
                    </w:p>
                    <w:p w14:paraId="3F52D59B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</w:pPr>
                      <w:proofErr w:type="spell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fld</w:t>
                      </w:r>
                      <w:proofErr w:type="spell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maxcount</w:t>
                      </w:r>
                      <w:proofErr w:type="spellEnd"/>
                    </w:p>
                    <w:p w14:paraId="67D97D76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</w:pPr>
                    </w:p>
                    <w:p w14:paraId="1DAF1620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</w:pPr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L1</w:t>
                      </w:r>
                      <w:proofErr w:type="gram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: ;</w:t>
                      </w:r>
                      <w:proofErr w:type="gram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 xml:space="preserve"> начало алгоритма</w:t>
                      </w:r>
                    </w:p>
                    <w:p w14:paraId="60F07F92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</w:pPr>
                    </w:p>
                    <w:p w14:paraId="055AFBDA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</w:pPr>
                      <w:proofErr w:type="spell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fld</w:t>
                      </w:r>
                      <w:proofErr w:type="spell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mass</w:t>
                      </w:r>
                      <w:proofErr w:type="spell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[4*</w:t>
                      </w:r>
                      <w:proofErr w:type="spell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esi</w:t>
                      </w:r>
                      <w:proofErr w:type="spellEnd"/>
                      <w:proofErr w:type="gram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] ;</w:t>
                      </w:r>
                      <w:proofErr w:type="gram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 xml:space="preserve"> в вершину стека 1ый элемент </w:t>
                      </w:r>
                      <w:proofErr w:type="spell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edi</w:t>
                      </w:r>
                      <w:proofErr w:type="spell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-ой строки</w:t>
                      </w:r>
                    </w:p>
                    <w:p w14:paraId="0E7C9EAF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</w:pPr>
                    </w:p>
                    <w:p w14:paraId="5DE053CC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</w:pPr>
                      <w:proofErr w:type="spell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mov</w:t>
                      </w:r>
                      <w:proofErr w:type="spell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cl</w:t>
                      </w:r>
                      <w:proofErr w:type="spell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 xml:space="preserve">, </w:t>
                      </w:r>
                      <w:proofErr w:type="gram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5 ;</w:t>
                      </w:r>
                      <w:proofErr w:type="gram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 xml:space="preserve"> цикл по элементам строки</w:t>
                      </w:r>
                    </w:p>
                    <w:p w14:paraId="01FBAA1B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</w:pPr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L2:</w:t>
                      </w:r>
                    </w:p>
                    <w:p w14:paraId="2EB97DFD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</w:pPr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 xml:space="preserve">INC </w:t>
                      </w:r>
                      <w:proofErr w:type="spellStart"/>
                      <w:proofErr w:type="gram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esi</w:t>
                      </w:r>
                      <w:proofErr w:type="spell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 xml:space="preserve"> ;</w:t>
                      </w:r>
                      <w:proofErr w:type="gram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 xml:space="preserve"> счетчик++</w:t>
                      </w:r>
                    </w:p>
                    <w:p w14:paraId="1D2324E3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</w:pPr>
                      <w:proofErr w:type="spell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fadd</w:t>
                      </w:r>
                      <w:proofErr w:type="spell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mass</w:t>
                      </w:r>
                      <w:proofErr w:type="spell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[4*</w:t>
                      </w:r>
                      <w:proofErr w:type="spell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esi</w:t>
                      </w:r>
                      <w:proofErr w:type="spellEnd"/>
                      <w:proofErr w:type="gram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] ;</w:t>
                      </w:r>
                      <w:proofErr w:type="gram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 xml:space="preserve"> сложение элементов строки</w:t>
                      </w:r>
                    </w:p>
                    <w:p w14:paraId="684AD800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</w:pPr>
                    </w:p>
                    <w:p w14:paraId="1A4D7967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</w:pPr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 xml:space="preserve">DEC </w:t>
                      </w:r>
                      <w:proofErr w:type="spell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cl</w:t>
                      </w:r>
                      <w:proofErr w:type="spellEnd"/>
                    </w:p>
                    <w:p w14:paraId="2937327F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</w:pPr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JNZ L</w:t>
                      </w:r>
                      <w:proofErr w:type="gram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2 ;</w:t>
                      </w:r>
                      <w:proofErr w:type="gram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 xml:space="preserve"> конец цикла по столбцам</w:t>
                      </w:r>
                    </w:p>
                    <w:p w14:paraId="4598EFF4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</w:pPr>
                    </w:p>
                    <w:p w14:paraId="173A37DD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>fcom</w:t>
                      </w:r>
                      <w:proofErr w:type="spell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>st</w:t>
                      </w:r>
                      <w:proofErr w:type="spell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>1)</w:t>
                      </w:r>
                    </w:p>
                    <w:p w14:paraId="2F7DD30E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>fstsw</w:t>
                      </w:r>
                      <w:proofErr w:type="spell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 xml:space="preserve"> ax</w:t>
                      </w:r>
                    </w:p>
                    <w:p w14:paraId="09169BA7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>sahf</w:t>
                      </w:r>
                      <w:proofErr w:type="spellEnd"/>
                    </w:p>
                    <w:p w14:paraId="435E07CC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>ja 1</w:t>
                      </w:r>
                    </w:p>
                    <w:p w14:paraId="095DE472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>jb</w:t>
                      </w:r>
                      <w:proofErr w:type="spell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 xml:space="preserve"> 2</w:t>
                      </w:r>
                    </w:p>
                    <w:p w14:paraId="721199E4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>je =</w:t>
                      </w:r>
                    </w:p>
                    <w:p w14:paraId="2849ADAD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</w:p>
                    <w:p w14:paraId="2D98846A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>1:</w:t>
                      </w:r>
                    </w:p>
                    <w:p w14:paraId="4F1CA3AF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>fstp</w:t>
                      </w:r>
                      <w:proofErr w:type="spell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>st</w:t>
                      </w:r>
                      <w:proofErr w:type="spell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>0)</w:t>
                      </w:r>
                    </w:p>
                    <w:p w14:paraId="18C04DDD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>jmp</w:t>
                      </w:r>
                      <w:proofErr w:type="spell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 xml:space="preserve"> end</w:t>
                      </w:r>
                    </w:p>
                    <w:p w14:paraId="2477D03C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</w:p>
                    <w:p w14:paraId="237C4313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>2:</w:t>
                      </w:r>
                    </w:p>
                    <w:p w14:paraId="7125E8FF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>fstp</w:t>
                      </w:r>
                      <w:proofErr w:type="spell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>st</w:t>
                      </w:r>
                      <w:proofErr w:type="spell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>1)</w:t>
                      </w:r>
                    </w:p>
                    <w:p w14:paraId="56686836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 xml:space="preserve">mov </w:t>
                      </w:r>
                      <w:proofErr w:type="spell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>ebp</w:t>
                      </w:r>
                      <w:proofErr w:type="spell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>edi</w:t>
                      </w:r>
                      <w:proofErr w:type="spellEnd"/>
                    </w:p>
                    <w:p w14:paraId="7E72B6E8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>jmp</w:t>
                      </w:r>
                      <w:proofErr w:type="spell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 xml:space="preserve"> end</w:t>
                      </w:r>
                    </w:p>
                    <w:p w14:paraId="11DFD393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</w:p>
                    <w:p w14:paraId="52C47A74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>=:</w:t>
                      </w:r>
                    </w:p>
                    <w:p w14:paraId="569A9BFD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>fstp</w:t>
                      </w:r>
                      <w:proofErr w:type="spell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>st</w:t>
                      </w:r>
                      <w:proofErr w:type="spell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>0)</w:t>
                      </w:r>
                    </w:p>
                    <w:p w14:paraId="045F2FAD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</w:p>
                    <w:p w14:paraId="52B4AF80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>end:</w:t>
                      </w:r>
                    </w:p>
                    <w:p w14:paraId="78BDAF6B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 xml:space="preserve">INC </w:t>
                      </w:r>
                      <w:proofErr w:type="spell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>esi</w:t>
                      </w:r>
                      <w:proofErr w:type="spellEnd"/>
                    </w:p>
                    <w:p w14:paraId="1FFF879F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>inc</w:t>
                      </w:r>
                      <w:proofErr w:type="spell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>edi</w:t>
                      </w:r>
                      <w:proofErr w:type="spellEnd"/>
                    </w:p>
                    <w:p w14:paraId="29029A08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</w:pPr>
                      <w:proofErr w:type="spell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cmp</w:t>
                      </w:r>
                      <w:proofErr w:type="spell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edi</w:t>
                      </w:r>
                      <w:proofErr w:type="spell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, 4</w:t>
                      </w:r>
                    </w:p>
                    <w:p w14:paraId="63DBF261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</w:pPr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JNZ L</w:t>
                      </w:r>
                      <w:proofErr w:type="gram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1 ;</w:t>
                      </w:r>
                      <w:proofErr w:type="gram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 xml:space="preserve"> конец цикла по строкам</w:t>
                      </w:r>
                    </w:p>
                    <w:p w14:paraId="07EE6C67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</w:pPr>
                    </w:p>
                    <w:p w14:paraId="60C153E1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</w:pPr>
                      <w:proofErr w:type="spell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exit</w:t>
                      </w:r>
                      <w:proofErr w:type="spell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:</w:t>
                      </w:r>
                    </w:p>
                    <w:p w14:paraId="73BBBBDF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</w:pPr>
                      <w:proofErr w:type="spell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Invoke</w:t>
                      </w:r>
                      <w:proofErr w:type="spell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ExitProcess</w:t>
                      </w:r>
                      <w:proofErr w:type="spellEnd"/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, 1</w:t>
                      </w:r>
                    </w:p>
                    <w:p w14:paraId="042351C0" w14:textId="77777777" w:rsidR="00A30178" w:rsidRPr="00A30178" w:rsidRDefault="00A30178" w:rsidP="00A301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</w:pPr>
                      <w:r w:rsidRPr="00A30178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End Start</w:t>
                      </w:r>
                    </w:p>
                    <w:p w14:paraId="72ED60AD" w14:textId="553986F1" w:rsidR="00C708A2" w:rsidRPr="00A30178" w:rsidRDefault="00C708A2">
                      <w:pPr>
                        <w:pStyle w:val="a6"/>
                        <w:ind w:left="360"/>
                        <w:rPr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1B673554" w14:textId="2DDC1E8F" w:rsidR="00794DB5" w:rsidRPr="00A30178" w:rsidRDefault="00794DB5" w:rsidP="00BC6C6D">
      <w:pPr>
        <w:rPr>
          <w:rFonts w:ascii="Times New Roman" w:hAnsi="Times New Roman" w:cs="Times New Roman"/>
          <w:sz w:val="28"/>
          <w:szCs w:val="28"/>
        </w:rPr>
      </w:pPr>
    </w:p>
    <w:sectPr w:rsidR="00794DB5" w:rsidRPr="00A30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2895"/>
    <w:multiLevelType w:val="hybridMultilevel"/>
    <w:tmpl w:val="6C8E03C8"/>
    <w:lvl w:ilvl="0" w:tplc="05260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E02C3"/>
    <w:multiLevelType w:val="hybridMultilevel"/>
    <w:tmpl w:val="8CA6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8FF"/>
    <w:rsid w:val="0000331E"/>
    <w:rsid w:val="000672FB"/>
    <w:rsid w:val="00067D5A"/>
    <w:rsid w:val="0007630D"/>
    <w:rsid w:val="000E4E38"/>
    <w:rsid w:val="00122065"/>
    <w:rsid w:val="001559F5"/>
    <w:rsid w:val="00156260"/>
    <w:rsid w:val="001B6BAA"/>
    <w:rsid w:val="001F2AD5"/>
    <w:rsid w:val="00241F82"/>
    <w:rsid w:val="002D0E17"/>
    <w:rsid w:val="00302B0E"/>
    <w:rsid w:val="00322F0F"/>
    <w:rsid w:val="00323878"/>
    <w:rsid w:val="003A3386"/>
    <w:rsid w:val="003A429F"/>
    <w:rsid w:val="003E5C4D"/>
    <w:rsid w:val="0041579B"/>
    <w:rsid w:val="00431B82"/>
    <w:rsid w:val="004C5F4D"/>
    <w:rsid w:val="005364ED"/>
    <w:rsid w:val="00561064"/>
    <w:rsid w:val="005858FF"/>
    <w:rsid w:val="005A540F"/>
    <w:rsid w:val="00645DCA"/>
    <w:rsid w:val="006875FB"/>
    <w:rsid w:val="0070524D"/>
    <w:rsid w:val="007522FD"/>
    <w:rsid w:val="00764A2C"/>
    <w:rsid w:val="00794DB5"/>
    <w:rsid w:val="007C1531"/>
    <w:rsid w:val="00921E5D"/>
    <w:rsid w:val="0094203B"/>
    <w:rsid w:val="009422BA"/>
    <w:rsid w:val="009738CB"/>
    <w:rsid w:val="009E693A"/>
    <w:rsid w:val="00A30178"/>
    <w:rsid w:val="00A3066A"/>
    <w:rsid w:val="00A3681E"/>
    <w:rsid w:val="00A74391"/>
    <w:rsid w:val="00B1096A"/>
    <w:rsid w:val="00B25B0F"/>
    <w:rsid w:val="00B33200"/>
    <w:rsid w:val="00B35528"/>
    <w:rsid w:val="00B42B18"/>
    <w:rsid w:val="00B70A39"/>
    <w:rsid w:val="00B75F62"/>
    <w:rsid w:val="00BB3BB5"/>
    <w:rsid w:val="00BB78E0"/>
    <w:rsid w:val="00BC6C6D"/>
    <w:rsid w:val="00C708A2"/>
    <w:rsid w:val="00D154ED"/>
    <w:rsid w:val="00D679EC"/>
    <w:rsid w:val="00D96C81"/>
    <w:rsid w:val="00DF220F"/>
    <w:rsid w:val="00DF56AD"/>
    <w:rsid w:val="00E10243"/>
    <w:rsid w:val="00E43B5F"/>
    <w:rsid w:val="00EC1665"/>
    <w:rsid w:val="00F5291D"/>
    <w:rsid w:val="00F70A04"/>
    <w:rsid w:val="00F7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E042E"/>
  <w15:chartTrackingRefBased/>
  <w15:docId w15:val="{41532D00-FB53-4A14-BCF9-3123C710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8E0"/>
  </w:style>
  <w:style w:type="paragraph" w:styleId="4">
    <w:name w:val="heading 4"/>
    <w:basedOn w:val="a"/>
    <w:next w:val="a"/>
    <w:link w:val="40"/>
    <w:uiPriority w:val="9"/>
    <w:unhideWhenUsed/>
    <w:qFormat/>
    <w:rsid w:val="005364ED"/>
    <w:pPr>
      <w:keepNext/>
      <w:spacing w:after="0" w:line="240" w:lineRule="auto"/>
      <w:ind w:right="-1"/>
      <w:jc w:val="center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154ED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5364ED"/>
    <w:rPr>
      <w:rFonts w:ascii="Times New Roman" w:eastAsia="Times New Roman" w:hAnsi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536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364ED"/>
    <w:pPr>
      <w:ind w:left="720"/>
      <w:contextualSpacing/>
    </w:pPr>
  </w:style>
  <w:style w:type="character" w:customStyle="1" w:styleId="fontstyle01">
    <w:name w:val="fontstyle01"/>
    <w:basedOn w:val="a0"/>
    <w:rsid w:val="00A3681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No Spacing"/>
    <w:link w:val="a7"/>
    <w:uiPriority w:val="1"/>
    <w:qFormat/>
    <w:rsid w:val="00C708A2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C708A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82B30-22CB-47F1-B28D-1D49F9F4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02</Words>
  <Characters>1726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5-02T10:11:00Z</dcterms:created>
  <dcterms:modified xsi:type="dcterms:W3CDTF">2023-05-02T10:14:00Z</dcterms:modified>
</cp:coreProperties>
</file>